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30" w:rsidRDefault="00D3611F" w:rsidP="00391830">
      <w:pPr>
        <w:pStyle w:val="aa"/>
        <w:ind w:left="0"/>
        <w:jc w:val="center"/>
        <w:rPr>
          <w:sz w:val="23"/>
          <w:szCs w:val="24"/>
        </w:rPr>
      </w:pPr>
      <w:r w:rsidRPr="00D3611F"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391830" w:rsidRDefault="00391830" w:rsidP="00391830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391830" w:rsidRDefault="00391830" w:rsidP="00391830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391830" w:rsidRDefault="00391830" w:rsidP="00391830">
      <w:pPr>
        <w:pStyle w:val="aa"/>
        <w:spacing w:before="89" w:line="322" w:lineRule="exact"/>
        <w:ind w:left="0"/>
        <w:jc w:val="center"/>
      </w:pPr>
    </w:p>
    <w:p w:rsidR="00391830" w:rsidRDefault="00391830" w:rsidP="00391830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391830" w:rsidTr="00391830">
        <w:trPr>
          <w:trHeight w:val="436"/>
        </w:trPr>
        <w:tc>
          <w:tcPr>
            <w:tcW w:w="6487" w:type="dxa"/>
            <w:hideMark/>
          </w:tcPr>
          <w:p w:rsidR="00391830" w:rsidRPr="0043422D" w:rsidRDefault="00391830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27.05.2021 р. </w:t>
            </w:r>
            <w:r>
              <w:t xml:space="preserve">№ </w:t>
            </w:r>
            <w:r w:rsidR="0043422D">
              <w:rPr>
                <w:lang w:val="ru-RU"/>
              </w:rPr>
              <w:t>53</w:t>
            </w:r>
          </w:p>
          <w:p w:rsidR="00391830" w:rsidRDefault="00391830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391830" w:rsidRDefault="00391830">
            <w:pPr>
              <w:pStyle w:val="aa"/>
              <w:spacing w:before="89" w:line="322" w:lineRule="exact"/>
              <w:ind w:left="0"/>
            </w:pPr>
            <w:r>
              <w:t xml:space="preserve">ІХ (позачергова) сесія </w:t>
            </w:r>
          </w:p>
          <w:p w:rsidR="00391830" w:rsidRDefault="00391830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1B0077" w:rsidRPr="0043422D" w:rsidRDefault="001B0077" w:rsidP="001B0077">
      <w:pPr>
        <w:jc w:val="both"/>
        <w:rPr>
          <w:sz w:val="16"/>
          <w:szCs w:val="16"/>
          <w:lang w:val="uk-UA"/>
        </w:rPr>
      </w:pPr>
    </w:p>
    <w:p w:rsidR="001B0077" w:rsidRPr="00F74D59" w:rsidRDefault="001B0077" w:rsidP="001B00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</w:t>
      </w:r>
      <w:r w:rsidRPr="00F74D59">
        <w:rPr>
          <w:b/>
          <w:sz w:val="28"/>
          <w:szCs w:val="28"/>
          <w:lang w:val="uk-UA"/>
        </w:rPr>
        <w:t xml:space="preserve">                                   </w:t>
      </w:r>
    </w:p>
    <w:p w:rsidR="001B0077" w:rsidRPr="00F74D59" w:rsidRDefault="001B0077" w:rsidP="001B0077">
      <w:pPr>
        <w:tabs>
          <w:tab w:val="left" w:pos="7560"/>
        </w:tabs>
        <w:jc w:val="both"/>
        <w:rPr>
          <w:b/>
          <w:sz w:val="28"/>
          <w:szCs w:val="28"/>
          <w:lang w:val="uk-UA"/>
        </w:rPr>
      </w:pPr>
      <w:r w:rsidRPr="00F74D59">
        <w:rPr>
          <w:b/>
          <w:sz w:val="28"/>
          <w:szCs w:val="28"/>
          <w:lang w:val="uk-UA"/>
        </w:rPr>
        <w:t>із землеустрою щодо встановлення (відновлення)</w:t>
      </w:r>
      <w:r>
        <w:rPr>
          <w:b/>
          <w:sz w:val="28"/>
          <w:szCs w:val="28"/>
          <w:lang w:val="uk-UA"/>
        </w:rPr>
        <w:tab/>
      </w:r>
    </w:p>
    <w:p w:rsidR="00804DA7" w:rsidRDefault="001B0077" w:rsidP="001B00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ж </w:t>
      </w:r>
      <w:r w:rsidRPr="00F74D59">
        <w:rPr>
          <w:b/>
          <w:sz w:val="28"/>
          <w:szCs w:val="28"/>
          <w:lang w:val="uk-UA"/>
        </w:rPr>
        <w:t>в натурі (на місцевості)</w:t>
      </w:r>
      <w:r>
        <w:rPr>
          <w:b/>
          <w:sz w:val="28"/>
          <w:szCs w:val="28"/>
          <w:lang w:val="uk-UA"/>
        </w:rPr>
        <w:t xml:space="preserve"> та передачу </w:t>
      </w:r>
    </w:p>
    <w:p w:rsidR="00804DA7" w:rsidRDefault="00804DA7" w:rsidP="001B00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</w:t>
      </w:r>
      <w:r w:rsidR="001B0077">
        <w:rPr>
          <w:b/>
          <w:sz w:val="28"/>
          <w:szCs w:val="28"/>
          <w:lang w:val="uk-UA"/>
        </w:rPr>
        <w:t>земельної</w:t>
      </w:r>
      <w:r>
        <w:rPr>
          <w:b/>
          <w:sz w:val="28"/>
          <w:szCs w:val="28"/>
          <w:lang w:val="uk-UA"/>
        </w:rPr>
        <w:t xml:space="preserve"> </w:t>
      </w:r>
      <w:r w:rsidR="001B0077">
        <w:rPr>
          <w:b/>
          <w:sz w:val="28"/>
          <w:szCs w:val="28"/>
          <w:lang w:val="uk-UA"/>
        </w:rPr>
        <w:t>ділянки</w:t>
      </w:r>
    </w:p>
    <w:p w:rsidR="001B0077" w:rsidRDefault="001B0077" w:rsidP="001B007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омадянці </w:t>
      </w:r>
      <w:r w:rsidRPr="00F74D59">
        <w:rPr>
          <w:b/>
          <w:sz w:val="28"/>
          <w:szCs w:val="28"/>
          <w:lang w:val="uk-UA"/>
        </w:rPr>
        <w:t xml:space="preserve">України </w:t>
      </w:r>
      <w:r w:rsidR="001F5632">
        <w:rPr>
          <w:b/>
          <w:sz w:val="28"/>
          <w:szCs w:val="28"/>
          <w:lang w:val="uk-UA"/>
        </w:rPr>
        <w:t>Ткачовій І.О.</w:t>
      </w:r>
    </w:p>
    <w:p w:rsidR="001B0077" w:rsidRPr="0043422D" w:rsidRDefault="001B0077" w:rsidP="001B0077">
      <w:pPr>
        <w:jc w:val="both"/>
        <w:rPr>
          <w:sz w:val="16"/>
          <w:szCs w:val="16"/>
          <w:lang w:val="uk-UA"/>
        </w:rPr>
      </w:pPr>
    </w:p>
    <w:p w:rsidR="001B0077" w:rsidRPr="00EF6F1C" w:rsidRDefault="001B0077" w:rsidP="00391830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пунктом 34 </w:t>
      </w:r>
      <w:r w:rsidR="00804DA7">
        <w:rPr>
          <w:sz w:val="28"/>
          <w:szCs w:val="28"/>
          <w:lang w:val="uk-UA"/>
        </w:rPr>
        <w:t xml:space="preserve">частини 1 </w:t>
      </w:r>
      <w:r w:rsidRPr="00EF6F1C">
        <w:rPr>
          <w:sz w:val="28"/>
          <w:szCs w:val="28"/>
          <w:lang w:val="uk-UA"/>
        </w:rPr>
        <w:t xml:space="preserve">статті 26 Закону України «Про місцеве самоврядування в Україні», відповідно до витягів з Державного земельного кадастру про земельну ділянку, керуючись статтями 12, 40, </w:t>
      </w:r>
      <w:r w:rsidR="00804DA7">
        <w:rPr>
          <w:sz w:val="28"/>
          <w:szCs w:val="28"/>
          <w:lang w:val="uk-UA"/>
        </w:rPr>
        <w:t>81</w:t>
      </w:r>
      <w:r w:rsidRPr="00EF6F1C">
        <w:rPr>
          <w:sz w:val="28"/>
          <w:szCs w:val="28"/>
          <w:lang w:val="uk-UA"/>
        </w:rPr>
        <w:t>, 116, 117, 118, 121, 122, 186</w:t>
      </w:r>
      <w:r w:rsidR="00804DA7">
        <w:rPr>
          <w:sz w:val="28"/>
          <w:szCs w:val="28"/>
          <w:lang w:val="uk-UA"/>
        </w:rPr>
        <w:t>-1</w:t>
      </w:r>
      <w:r w:rsidRPr="00EF6F1C">
        <w:rPr>
          <w:sz w:val="28"/>
          <w:szCs w:val="28"/>
          <w:lang w:val="uk-UA"/>
        </w:rPr>
        <w:t xml:space="preserve">  Земельного Кодексу України, пункту 2 Розділу </w:t>
      </w:r>
      <w:r w:rsidRPr="00EF6F1C">
        <w:rPr>
          <w:sz w:val="28"/>
          <w:szCs w:val="28"/>
          <w:lang w:val="en-US"/>
        </w:rPr>
        <w:t>VII</w:t>
      </w:r>
      <w:r w:rsidRPr="00EF6F1C">
        <w:rPr>
          <w:sz w:val="28"/>
          <w:szCs w:val="28"/>
          <w:lang w:val="uk-UA"/>
        </w:rPr>
        <w:t xml:space="preserve"> Прикінцеві та Перех</w:t>
      </w:r>
      <w:r w:rsidR="00391830">
        <w:rPr>
          <w:sz w:val="28"/>
          <w:szCs w:val="28"/>
          <w:lang w:val="uk-UA"/>
        </w:rPr>
        <w:t>ідні положення Закону України «</w:t>
      </w:r>
      <w:r w:rsidRPr="00EF6F1C">
        <w:rPr>
          <w:sz w:val="28"/>
          <w:szCs w:val="28"/>
          <w:lang w:val="uk-UA"/>
        </w:rPr>
        <w:t>Про Державний земельний кадастр», Законом України «Про землеустрій», Законом України «Пр</w:t>
      </w:r>
      <w:r>
        <w:rPr>
          <w:sz w:val="28"/>
          <w:szCs w:val="28"/>
          <w:lang w:val="uk-UA"/>
        </w:rPr>
        <w:t xml:space="preserve">о Державний земельний кадастр», </w:t>
      </w:r>
      <w:r w:rsidRPr="00EF6F1C">
        <w:rPr>
          <w:sz w:val="28"/>
          <w:szCs w:val="28"/>
          <w:lang w:val="uk-UA"/>
        </w:rPr>
        <w:t>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 розглянувши технічну документацію із землеустрою встановлення (відновлення) меж та передачі земельної ділянки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ласність</w:t>
      </w:r>
      <w:r w:rsidRPr="00EF6F1C">
        <w:rPr>
          <w:sz w:val="28"/>
          <w:szCs w:val="28"/>
          <w:lang w:val="uk-UA"/>
        </w:rPr>
        <w:t xml:space="preserve"> гром</w:t>
      </w:r>
      <w:r>
        <w:rPr>
          <w:sz w:val="28"/>
          <w:szCs w:val="28"/>
          <w:lang w:val="uk-UA"/>
        </w:rPr>
        <w:t>адянці України Ткачо</w:t>
      </w:r>
      <w:r w:rsidR="00B3711D">
        <w:rPr>
          <w:sz w:val="28"/>
          <w:szCs w:val="28"/>
          <w:lang w:val="uk-UA"/>
        </w:rPr>
        <w:t>вої І.О., розроблену ФОП Пуховим</w:t>
      </w:r>
      <w:r>
        <w:rPr>
          <w:sz w:val="28"/>
          <w:szCs w:val="28"/>
          <w:lang w:val="uk-UA"/>
        </w:rPr>
        <w:t xml:space="preserve"> С.С.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1B0077" w:rsidRDefault="001B0077" w:rsidP="00391830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1B0077" w:rsidRPr="0043422D" w:rsidRDefault="001B0077" w:rsidP="00391830">
      <w:pPr>
        <w:ind w:firstLine="708"/>
        <w:jc w:val="both"/>
        <w:rPr>
          <w:b/>
          <w:sz w:val="16"/>
          <w:szCs w:val="16"/>
          <w:lang w:val="uk-UA"/>
        </w:rPr>
      </w:pPr>
    </w:p>
    <w:p w:rsidR="001B0077" w:rsidRDefault="001B0077" w:rsidP="00391830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3918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 технічну документацію</w:t>
      </w:r>
      <w:r w:rsidRPr="00EF6F1C">
        <w:rPr>
          <w:sz w:val="28"/>
          <w:szCs w:val="28"/>
          <w:lang w:val="uk-UA"/>
        </w:rPr>
        <w:t xml:space="preserve"> із землеустрою щодо встановл</w:t>
      </w:r>
      <w:r>
        <w:rPr>
          <w:sz w:val="28"/>
          <w:szCs w:val="28"/>
          <w:lang w:val="uk-UA"/>
        </w:rPr>
        <w:t>ення (відновлення) меж земельної</w:t>
      </w:r>
      <w:r w:rsidRPr="00EF6F1C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ки</w:t>
      </w:r>
      <w:r w:rsidRPr="00EF6F1C">
        <w:rPr>
          <w:sz w:val="28"/>
          <w:szCs w:val="28"/>
          <w:lang w:val="uk-UA"/>
        </w:rPr>
        <w:t xml:space="preserve"> в натурі (на місцевості)</w:t>
      </w:r>
      <w:r>
        <w:rPr>
          <w:sz w:val="28"/>
          <w:szCs w:val="28"/>
          <w:lang w:val="uk-UA"/>
        </w:rPr>
        <w:t xml:space="preserve"> та передати у власність громадянці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Ткачовій Інні Олександрівні (іден. код </w:t>
      </w:r>
      <w:r w:rsidR="00330B6C">
        <w:rPr>
          <w:color w:val="EEECE1" w:themeColor="background2"/>
          <w:sz w:val="28"/>
          <w:szCs w:val="28"/>
          <w:lang w:val="uk-UA"/>
        </w:rPr>
        <w:t>3033113288</w:t>
      </w:r>
      <w:r w:rsidR="00027540">
        <w:rPr>
          <w:sz w:val="28"/>
          <w:szCs w:val="28"/>
          <w:lang w:val="uk-UA"/>
        </w:rPr>
        <w:t>) земельну ділянку, розташовану</w:t>
      </w:r>
      <w:r>
        <w:rPr>
          <w:sz w:val="28"/>
          <w:szCs w:val="28"/>
          <w:lang w:val="uk-UA"/>
        </w:rPr>
        <w:t xml:space="preserve"> за адресою: село </w:t>
      </w:r>
      <w:r w:rsidR="00330B6C">
        <w:rPr>
          <w:sz w:val="28"/>
          <w:szCs w:val="28"/>
          <w:lang w:val="uk-UA"/>
        </w:rPr>
        <w:t>Дільниче</w:t>
      </w:r>
      <w:r>
        <w:rPr>
          <w:sz w:val="28"/>
          <w:szCs w:val="28"/>
          <w:lang w:val="uk-UA"/>
        </w:rPr>
        <w:t xml:space="preserve">, вулиця </w:t>
      </w:r>
      <w:r w:rsidR="00330B6C">
        <w:rPr>
          <w:sz w:val="28"/>
          <w:szCs w:val="28"/>
          <w:lang w:val="uk-UA"/>
        </w:rPr>
        <w:t>Набережна, 13, площею 0,2235</w:t>
      </w:r>
      <w:r>
        <w:rPr>
          <w:sz w:val="28"/>
          <w:szCs w:val="28"/>
          <w:lang w:val="uk-UA"/>
        </w:rPr>
        <w:t xml:space="preserve"> га -</w:t>
      </w:r>
      <w:r w:rsidRPr="00EF6F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02.01) </w:t>
      </w:r>
      <w:r w:rsidRPr="00EF6F1C">
        <w:rPr>
          <w:sz w:val="28"/>
          <w:szCs w:val="28"/>
          <w:lang w:val="uk-UA"/>
        </w:rPr>
        <w:t>для буд</w:t>
      </w:r>
      <w:r>
        <w:rPr>
          <w:sz w:val="28"/>
          <w:szCs w:val="28"/>
          <w:lang w:val="uk-UA"/>
        </w:rPr>
        <w:t>івництва та обслуговування житлового</w:t>
      </w:r>
      <w:r w:rsidRPr="00EF6F1C"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  <w:lang w:val="uk-UA"/>
        </w:rPr>
        <w:t>у</w:t>
      </w:r>
      <w:r w:rsidRPr="00EF6F1C">
        <w:rPr>
          <w:sz w:val="28"/>
          <w:szCs w:val="28"/>
          <w:lang w:val="uk-UA"/>
        </w:rPr>
        <w:t>, г</w:t>
      </w:r>
      <w:r>
        <w:rPr>
          <w:sz w:val="28"/>
          <w:szCs w:val="28"/>
          <w:lang w:val="uk-UA"/>
        </w:rPr>
        <w:t>осподарських будівель та сп</w:t>
      </w:r>
      <w:r w:rsidR="00330B6C">
        <w:rPr>
          <w:sz w:val="28"/>
          <w:szCs w:val="28"/>
          <w:lang w:val="uk-UA"/>
        </w:rPr>
        <w:t>оруд (кадастровий номер 4824882300:05:003:0014</w:t>
      </w:r>
      <w:r>
        <w:rPr>
          <w:sz w:val="28"/>
          <w:szCs w:val="28"/>
          <w:lang w:val="uk-UA"/>
        </w:rPr>
        <w:t>).</w:t>
      </w:r>
    </w:p>
    <w:p w:rsidR="001B0077" w:rsidRPr="00EF6F1C" w:rsidRDefault="00E425AC" w:rsidP="003918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B0077" w:rsidRPr="00EF6F1C">
        <w:rPr>
          <w:sz w:val="28"/>
          <w:szCs w:val="28"/>
          <w:lang w:val="uk-UA"/>
        </w:rPr>
        <w:t xml:space="preserve">. </w:t>
      </w:r>
      <w:r w:rsidR="001B0077">
        <w:rPr>
          <w:sz w:val="28"/>
          <w:szCs w:val="28"/>
          <w:lang w:val="uk-UA"/>
        </w:rPr>
        <w:t>Громадянці</w:t>
      </w:r>
      <w:r w:rsidR="001B0077" w:rsidRPr="00EF6F1C">
        <w:rPr>
          <w:sz w:val="28"/>
          <w:szCs w:val="28"/>
          <w:lang w:val="uk-UA"/>
        </w:rPr>
        <w:t xml:space="preserve"> України</w:t>
      </w:r>
      <w:r w:rsidR="001B0077">
        <w:rPr>
          <w:sz w:val="28"/>
          <w:szCs w:val="28"/>
          <w:lang w:val="uk-UA"/>
        </w:rPr>
        <w:t xml:space="preserve"> </w:t>
      </w:r>
      <w:r w:rsidR="00330B6C">
        <w:rPr>
          <w:sz w:val="28"/>
          <w:szCs w:val="28"/>
          <w:lang w:val="uk-UA"/>
        </w:rPr>
        <w:t>Ткачов</w:t>
      </w:r>
      <w:r w:rsidR="0047294D">
        <w:rPr>
          <w:sz w:val="28"/>
          <w:szCs w:val="28"/>
          <w:lang w:val="uk-UA"/>
        </w:rPr>
        <w:t>ій</w:t>
      </w:r>
      <w:r w:rsidR="00330B6C">
        <w:rPr>
          <w:sz w:val="28"/>
          <w:szCs w:val="28"/>
          <w:lang w:val="uk-UA"/>
        </w:rPr>
        <w:t xml:space="preserve"> І.О.</w:t>
      </w:r>
      <w:r w:rsidR="001B0077" w:rsidRPr="00EF6F1C">
        <w:rPr>
          <w:sz w:val="28"/>
          <w:szCs w:val="28"/>
          <w:lang w:val="uk-UA"/>
        </w:rPr>
        <w:t xml:space="preserve"> </w:t>
      </w:r>
      <w:r w:rsidR="001B0077">
        <w:rPr>
          <w:sz w:val="28"/>
          <w:szCs w:val="28"/>
          <w:lang w:val="uk-UA"/>
        </w:rPr>
        <w:t>з</w:t>
      </w:r>
      <w:r w:rsidR="001B0077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1B0077">
        <w:rPr>
          <w:sz w:val="28"/>
          <w:szCs w:val="28"/>
          <w:lang w:val="uk-UA"/>
        </w:rPr>
        <w:t>сті на земельну ділянку</w:t>
      </w:r>
      <w:r w:rsidR="001B0077" w:rsidRPr="00EF6F1C">
        <w:rPr>
          <w:sz w:val="28"/>
          <w:szCs w:val="28"/>
          <w:lang w:val="uk-UA"/>
        </w:rPr>
        <w:t>, згідно цільового призначення для будівництва і обслуговування житлового будинку, г</w:t>
      </w:r>
      <w:r w:rsidR="001B0077">
        <w:rPr>
          <w:sz w:val="28"/>
          <w:szCs w:val="28"/>
          <w:lang w:val="uk-UA"/>
        </w:rPr>
        <w:t>осподарських будівель і споруд</w:t>
      </w:r>
      <w:r w:rsidR="001B0077" w:rsidRPr="00EF6F1C">
        <w:rPr>
          <w:sz w:val="28"/>
          <w:szCs w:val="28"/>
          <w:lang w:val="uk-UA"/>
        </w:rPr>
        <w:t>.</w:t>
      </w:r>
    </w:p>
    <w:p w:rsidR="001B0077" w:rsidRDefault="00E425AC" w:rsidP="0039183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B0077" w:rsidRPr="00EF6F1C">
        <w:rPr>
          <w:sz w:val="28"/>
          <w:szCs w:val="28"/>
          <w:lang w:val="uk-UA"/>
        </w:rPr>
        <w:t>.</w:t>
      </w:r>
      <w:r w:rsidR="00391830">
        <w:rPr>
          <w:sz w:val="28"/>
          <w:szCs w:val="28"/>
          <w:lang w:val="uk-UA"/>
        </w:rPr>
        <w:t xml:space="preserve"> </w:t>
      </w:r>
      <w:r w:rsidR="001B0077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1B0077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1B0077" w:rsidRPr="0043422D" w:rsidRDefault="001B0077" w:rsidP="00391830">
      <w:pPr>
        <w:ind w:firstLine="708"/>
        <w:jc w:val="both"/>
        <w:rPr>
          <w:sz w:val="16"/>
          <w:szCs w:val="16"/>
          <w:lang w:val="uk-UA"/>
        </w:rPr>
      </w:pPr>
    </w:p>
    <w:p w:rsidR="001B0077" w:rsidRDefault="001B0077" w:rsidP="00391830">
      <w:pPr>
        <w:ind w:firstLine="708"/>
        <w:jc w:val="both"/>
        <w:rPr>
          <w:sz w:val="16"/>
          <w:szCs w:val="16"/>
          <w:lang w:val="uk-UA"/>
        </w:rPr>
      </w:pPr>
    </w:p>
    <w:p w:rsidR="0043422D" w:rsidRDefault="0043422D" w:rsidP="00391830">
      <w:pPr>
        <w:ind w:firstLine="708"/>
        <w:jc w:val="both"/>
        <w:rPr>
          <w:sz w:val="16"/>
          <w:szCs w:val="16"/>
          <w:lang w:val="uk-UA"/>
        </w:rPr>
      </w:pPr>
    </w:p>
    <w:p w:rsidR="0043422D" w:rsidRPr="0043422D" w:rsidRDefault="0043422D" w:rsidP="00391830">
      <w:pPr>
        <w:ind w:firstLine="708"/>
        <w:jc w:val="both"/>
        <w:rPr>
          <w:sz w:val="16"/>
          <w:szCs w:val="16"/>
          <w:lang w:val="uk-UA"/>
        </w:rPr>
      </w:pPr>
    </w:p>
    <w:p w:rsidR="00273894" w:rsidRDefault="001B0077" w:rsidP="00391830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273894" w:rsidSect="0043422D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E3B" w:rsidRDefault="00410E3B" w:rsidP="00AF62D1">
      <w:r>
        <w:separator/>
      </w:r>
    </w:p>
  </w:endnote>
  <w:endnote w:type="continuationSeparator" w:id="1">
    <w:p w:rsidR="00410E3B" w:rsidRDefault="00410E3B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E3B" w:rsidRDefault="00410E3B" w:rsidP="00AF62D1">
      <w:r>
        <w:separator/>
      </w:r>
    </w:p>
  </w:footnote>
  <w:footnote w:type="continuationSeparator" w:id="1">
    <w:p w:rsidR="00410E3B" w:rsidRDefault="00410E3B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67D9"/>
    <w:rsid w:val="00027540"/>
    <w:rsid w:val="000275CE"/>
    <w:rsid w:val="00031EC0"/>
    <w:rsid w:val="00040E75"/>
    <w:rsid w:val="000474B1"/>
    <w:rsid w:val="0005026E"/>
    <w:rsid w:val="00051CE4"/>
    <w:rsid w:val="0005202C"/>
    <w:rsid w:val="00054461"/>
    <w:rsid w:val="00054F7E"/>
    <w:rsid w:val="000563F4"/>
    <w:rsid w:val="00062688"/>
    <w:rsid w:val="00070F7D"/>
    <w:rsid w:val="00075C24"/>
    <w:rsid w:val="000821F0"/>
    <w:rsid w:val="00085CF4"/>
    <w:rsid w:val="000959AE"/>
    <w:rsid w:val="000A52A0"/>
    <w:rsid w:val="000A72B2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0F6F71"/>
    <w:rsid w:val="001013E7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5355"/>
    <w:rsid w:val="001615A3"/>
    <w:rsid w:val="0016654D"/>
    <w:rsid w:val="001722B6"/>
    <w:rsid w:val="0018078A"/>
    <w:rsid w:val="00191F3C"/>
    <w:rsid w:val="00195EFB"/>
    <w:rsid w:val="00197BA4"/>
    <w:rsid w:val="001A4FC6"/>
    <w:rsid w:val="001B0077"/>
    <w:rsid w:val="001B0F8F"/>
    <w:rsid w:val="001B22DF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A54"/>
    <w:rsid w:val="00213B5F"/>
    <w:rsid w:val="0022002A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D5E48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1BD7"/>
    <w:rsid w:val="00341C83"/>
    <w:rsid w:val="003526AA"/>
    <w:rsid w:val="0035352A"/>
    <w:rsid w:val="00354475"/>
    <w:rsid w:val="00354820"/>
    <w:rsid w:val="0036304E"/>
    <w:rsid w:val="00373233"/>
    <w:rsid w:val="00380A42"/>
    <w:rsid w:val="00382C86"/>
    <w:rsid w:val="00390B49"/>
    <w:rsid w:val="003911A2"/>
    <w:rsid w:val="00391830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F14D5"/>
    <w:rsid w:val="003F436F"/>
    <w:rsid w:val="00403D9E"/>
    <w:rsid w:val="00410E3B"/>
    <w:rsid w:val="00412D27"/>
    <w:rsid w:val="004147C3"/>
    <w:rsid w:val="004174CD"/>
    <w:rsid w:val="00426A53"/>
    <w:rsid w:val="004325D6"/>
    <w:rsid w:val="00433D0C"/>
    <w:rsid w:val="0043422D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770A"/>
    <w:rsid w:val="004A2820"/>
    <w:rsid w:val="004A3EBE"/>
    <w:rsid w:val="004A5295"/>
    <w:rsid w:val="004A67DD"/>
    <w:rsid w:val="004B6F8A"/>
    <w:rsid w:val="004C0993"/>
    <w:rsid w:val="004C7804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BC9"/>
    <w:rsid w:val="005261BE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74208"/>
    <w:rsid w:val="00674E04"/>
    <w:rsid w:val="006778DD"/>
    <w:rsid w:val="006846B1"/>
    <w:rsid w:val="00686317"/>
    <w:rsid w:val="006863A6"/>
    <w:rsid w:val="00692C3F"/>
    <w:rsid w:val="006954E7"/>
    <w:rsid w:val="006B25BA"/>
    <w:rsid w:val="006C1EE4"/>
    <w:rsid w:val="006C1F1F"/>
    <w:rsid w:val="006D05EE"/>
    <w:rsid w:val="006D2301"/>
    <w:rsid w:val="006D5ADD"/>
    <w:rsid w:val="006E175F"/>
    <w:rsid w:val="006E6ED2"/>
    <w:rsid w:val="006F48D6"/>
    <w:rsid w:val="006F72EC"/>
    <w:rsid w:val="007009ED"/>
    <w:rsid w:val="00706D90"/>
    <w:rsid w:val="00711342"/>
    <w:rsid w:val="00712777"/>
    <w:rsid w:val="00720EF2"/>
    <w:rsid w:val="00723434"/>
    <w:rsid w:val="0072420A"/>
    <w:rsid w:val="007440A8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566D"/>
    <w:rsid w:val="007E3320"/>
    <w:rsid w:val="007E33BE"/>
    <w:rsid w:val="007E3615"/>
    <w:rsid w:val="007F434E"/>
    <w:rsid w:val="00803B2C"/>
    <w:rsid w:val="00804DA7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4798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34F9"/>
    <w:rsid w:val="009867CB"/>
    <w:rsid w:val="00992537"/>
    <w:rsid w:val="00993330"/>
    <w:rsid w:val="0099356F"/>
    <w:rsid w:val="009953CF"/>
    <w:rsid w:val="009A1823"/>
    <w:rsid w:val="009A4D46"/>
    <w:rsid w:val="009A58CA"/>
    <w:rsid w:val="009A79BB"/>
    <w:rsid w:val="009B1EA3"/>
    <w:rsid w:val="009B2A94"/>
    <w:rsid w:val="009C093F"/>
    <w:rsid w:val="009C3AAC"/>
    <w:rsid w:val="009C703E"/>
    <w:rsid w:val="009D0E0A"/>
    <w:rsid w:val="009D1D45"/>
    <w:rsid w:val="009D2ED1"/>
    <w:rsid w:val="009D3196"/>
    <w:rsid w:val="009D4832"/>
    <w:rsid w:val="009D4A4A"/>
    <w:rsid w:val="009E5FBB"/>
    <w:rsid w:val="009F1E6B"/>
    <w:rsid w:val="009F5307"/>
    <w:rsid w:val="009F72EA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7D92"/>
    <w:rsid w:val="00A93BE4"/>
    <w:rsid w:val="00AA1CF5"/>
    <w:rsid w:val="00AA29D2"/>
    <w:rsid w:val="00AA383F"/>
    <w:rsid w:val="00AA495A"/>
    <w:rsid w:val="00AB12EE"/>
    <w:rsid w:val="00AB2C2B"/>
    <w:rsid w:val="00AB3510"/>
    <w:rsid w:val="00AC5CC0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B0F49"/>
    <w:rsid w:val="00BC2A8F"/>
    <w:rsid w:val="00BC334C"/>
    <w:rsid w:val="00BC45EE"/>
    <w:rsid w:val="00BC480D"/>
    <w:rsid w:val="00BD3AB9"/>
    <w:rsid w:val="00BE1C6E"/>
    <w:rsid w:val="00BF0802"/>
    <w:rsid w:val="00C127F8"/>
    <w:rsid w:val="00C165BE"/>
    <w:rsid w:val="00C203E8"/>
    <w:rsid w:val="00C42C3E"/>
    <w:rsid w:val="00C44439"/>
    <w:rsid w:val="00C54E78"/>
    <w:rsid w:val="00C62E30"/>
    <w:rsid w:val="00C6407C"/>
    <w:rsid w:val="00C776D9"/>
    <w:rsid w:val="00C8182D"/>
    <w:rsid w:val="00C819BB"/>
    <w:rsid w:val="00C8381A"/>
    <w:rsid w:val="00C928FF"/>
    <w:rsid w:val="00CA4A83"/>
    <w:rsid w:val="00CA5767"/>
    <w:rsid w:val="00CA5E56"/>
    <w:rsid w:val="00CB264D"/>
    <w:rsid w:val="00CB4B3A"/>
    <w:rsid w:val="00CB6132"/>
    <w:rsid w:val="00CB654A"/>
    <w:rsid w:val="00CB6657"/>
    <w:rsid w:val="00CB71D3"/>
    <w:rsid w:val="00CC035D"/>
    <w:rsid w:val="00CC1814"/>
    <w:rsid w:val="00CC1D26"/>
    <w:rsid w:val="00CC51F3"/>
    <w:rsid w:val="00CC61BD"/>
    <w:rsid w:val="00CD2C94"/>
    <w:rsid w:val="00CD6470"/>
    <w:rsid w:val="00CD64B7"/>
    <w:rsid w:val="00CE7C16"/>
    <w:rsid w:val="00D01BE4"/>
    <w:rsid w:val="00D0551B"/>
    <w:rsid w:val="00D058A1"/>
    <w:rsid w:val="00D05E4C"/>
    <w:rsid w:val="00D106C6"/>
    <w:rsid w:val="00D23FC1"/>
    <w:rsid w:val="00D25118"/>
    <w:rsid w:val="00D259FA"/>
    <w:rsid w:val="00D334ED"/>
    <w:rsid w:val="00D3532E"/>
    <w:rsid w:val="00D3611F"/>
    <w:rsid w:val="00D3716E"/>
    <w:rsid w:val="00D42529"/>
    <w:rsid w:val="00D45A2E"/>
    <w:rsid w:val="00D56087"/>
    <w:rsid w:val="00D70193"/>
    <w:rsid w:val="00D704CA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E101A"/>
    <w:rsid w:val="00DF145F"/>
    <w:rsid w:val="00DF2BF9"/>
    <w:rsid w:val="00E01D6B"/>
    <w:rsid w:val="00E05869"/>
    <w:rsid w:val="00E143A6"/>
    <w:rsid w:val="00E20A53"/>
    <w:rsid w:val="00E21BCB"/>
    <w:rsid w:val="00E244A8"/>
    <w:rsid w:val="00E40412"/>
    <w:rsid w:val="00E425AC"/>
    <w:rsid w:val="00E44499"/>
    <w:rsid w:val="00E4510B"/>
    <w:rsid w:val="00E46C3A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3162"/>
    <w:rsid w:val="00EA5CED"/>
    <w:rsid w:val="00EB0730"/>
    <w:rsid w:val="00EB7B22"/>
    <w:rsid w:val="00EC17FB"/>
    <w:rsid w:val="00EC429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1378A"/>
    <w:rsid w:val="00F1586C"/>
    <w:rsid w:val="00F16573"/>
    <w:rsid w:val="00F27683"/>
    <w:rsid w:val="00F308AF"/>
    <w:rsid w:val="00F36008"/>
    <w:rsid w:val="00F41E2C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qFormat/>
    <w:rsid w:val="00391830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391830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391830"/>
    <w:pPr>
      <w:widowControl w:val="0"/>
      <w:jc w:val="center"/>
    </w:pPr>
    <w:rPr>
      <w:rFonts w:eastAsia="Times New Roman"/>
    </w:rPr>
  </w:style>
  <w:style w:type="paragraph" w:customStyle="1" w:styleId="Heading11">
    <w:name w:val="Heading 11"/>
    <w:basedOn w:val="a"/>
    <w:uiPriority w:val="99"/>
    <w:rsid w:val="00391830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2</cp:revision>
  <cp:lastPrinted>2021-05-31T13:31:00Z</cp:lastPrinted>
  <dcterms:created xsi:type="dcterms:W3CDTF">2021-05-14T11:52:00Z</dcterms:created>
  <dcterms:modified xsi:type="dcterms:W3CDTF">2021-05-31T13:31:00Z</dcterms:modified>
</cp:coreProperties>
</file>